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别让情绪左右生命的品质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自控力  别让情绪左右生命的品质 评论地址：https://www.jiaokey.com/book/detail/134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